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9B8A4" w14:textId="77777777" w:rsidR="00863DD7" w:rsidRDefault="00863DD7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A45CD02" w14:textId="32D681DC" w:rsidR="00E33FAD" w:rsidRPr="002B62BA" w:rsidRDefault="002B62B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B62BA">
        <w:rPr>
          <w:rFonts w:ascii="Century Gothic" w:hAnsi="Century Gothic"/>
          <w:color w:val="365F91" w:themeColor="accent1" w:themeShade="BF"/>
          <w:sz w:val="24"/>
          <w:szCs w:val="24"/>
        </w:rPr>
        <w:t>DELEGATO TERRITORIALE</w:t>
      </w:r>
    </w:p>
    <w:p w14:paraId="4FC4138C" w14:textId="4A45E113" w:rsidR="002B62BA" w:rsidRDefault="00B714E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ADOVA</w:t>
      </w:r>
      <w:r w:rsidR="00E33FAD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</w:p>
    <w:p w14:paraId="6A4092A0" w14:textId="0A43C935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Ai sodalizi della Provincia</w:t>
      </w:r>
    </w:p>
    <w:p w14:paraId="75D86912" w14:textId="4C201ED1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Al Presidente Regionale FISR</w:t>
      </w:r>
    </w:p>
    <w:p w14:paraId="3AE05B6C" w14:textId="66BBB4F3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Al Consigliere Regionale di specialità</w:t>
      </w:r>
    </w:p>
    <w:p w14:paraId="074B16F0" w14:textId="58A3526B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Al </w:t>
      </w:r>
      <w:proofErr w:type="spellStart"/>
      <w:r>
        <w:rPr>
          <w:rFonts w:ascii="Century Gothic" w:hAnsi="Century Gothic"/>
          <w:color w:val="365F91" w:themeColor="accent1" w:themeShade="BF"/>
          <w:sz w:val="24"/>
          <w:szCs w:val="24"/>
        </w:rPr>
        <w:t>Cug</w:t>
      </w:r>
      <w:proofErr w:type="spell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veneto</w:t>
      </w:r>
    </w:p>
    <w:p w14:paraId="4A19BE38" w14:textId="19AF6001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_loro sedi_</w:t>
      </w:r>
    </w:p>
    <w:p w14:paraId="0C9DB82D" w14:textId="77777777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AD522E9" w14:textId="77777777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7DA901DC" w14:textId="1106275C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ROT. 04-2018</w:t>
      </w:r>
    </w:p>
    <w:p w14:paraId="3420BB01" w14:textId="77777777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7B93E1F" w14:textId="77777777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789105FF" w14:textId="77777777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F5B472F" w14:textId="40DA8961" w:rsidR="00032C92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adova ,23</w:t>
      </w:r>
      <w:r w:rsidR="00CF7593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febbraio 2018</w:t>
      </w:r>
    </w:p>
    <w:p w14:paraId="57BE2C6E" w14:textId="77777777" w:rsidR="00CF7593" w:rsidRDefault="00CF7593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6B2F33F" w14:textId="77777777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7A2AA893" w14:textId="0D61FA40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VI COMUNICO CHE LUNEDI 26 FEBBRAIO ALLE ORE 20,30 PRESSO IL PALASPORT DI VIA TORINO ALBIGNASEGO, AVRA’ LUOGO L’ESTRAZIONE DELL’ENTRATA IN PISTA DEL CAMPIONATO PROVINCIALE DEL 3 E 4 MARZO.</w:t>
      </w:r>
    </w:p>
    <w:p w14:paraId="66560746" w14:textId="77777777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bookmarkStart w:id="0" w:name="_GoBack"/>
      <w:bookmarkEnd w:id="0"/>
    </w:p>
    <w:p w14:paraId="519216CC" w14:textId="77777777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C8172A3" w14:textId="77777777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D17D1F3" w14:textId="77777777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5DE1F22" w14:textId="77777777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9420718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Cordiali saluti,</w:t>
      </w:r>
    </w:p>
    <w:p w14:paraId="291C4166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C059F27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EB75E61" w14:textId="47D9D21C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Delegato territoriale</w:t>
      </w:r>
    </w:p>
    <w:p w14:paraId="23B091E5" w14:textId="0A5E66CC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Tamara Stecca</w:t>
      </w:r>
    </w:p>
    <w:p w14:paraId="0E7AC5F5" w14:textId="1516DCAB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</w:p>
    <w:p w14:paraId="4AD6633A" w14:textId="77777777" w:rsidR="00BA697A" w:rsidRPr="00CF7593" w:rsidRDefault="00BA697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429D52E" w14:textId="43E4246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2560D7E" w14:textId="5A504E7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5DF5E88" w14:textId="753A7AC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F85B375" w14:textId="2742772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3BE10ED8" w14:textId="440356D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F27AFA1" w14:textId="4089837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6843241" w14:textId="4888EE4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829438D" w14:textId="72114F7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D216603" w14:textId="2553515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EA8D43E" w14:textId="5DE3419D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258FDDF" w14:textId="5B104C0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B4241E7" w14:textId="57E6F0B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1AD865A" w14:textId="09081DC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76B81DD" w14:textId="1261A69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740EE9C" w14:textId="210EA4E6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9D8D74F" w14:textId="1EC8BDAE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62176BC" w14:textId="1CD4B875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7B50FC9" w14:textId="682B5D18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29F6212" w14:textId="77777777" w:rsidR="00032C92" w:rsidRPr="00A86757" w:rsidRDefault="00032C92" w:rsidP="00A86757">
      <w:pPr>
        <w:rPr>
          <w:rFonts w:ascii="Century Gothic" w:hAnsi="Century Gothic"/>
          <w:sz w:val="24"/>
          <w:szCs w:val="24"/>
        </w:rPr>
      </w:pPr>
    </w:p>
    <w:sectPr w:rsidR="00032C92" w:rsidRPr="00A86757" w:rsidSect="00506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8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B5E12" w14:textId="77777777" w:rsidR="00502479" w:rsidRDefault="00502479">
      <w:r>
        <w:separator/>
      </w:r>
    </w:p>
  </w:endnote>
  <w:endnote w:type="continuationSeparator" w:id="0">
    <w:p w14:paraId="0815675F" w14:textId="77777777" w:rsidR="00502479" w:rsidRDefault="0050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A541C" w14:textId="77777777" w:rsidR="003F762B" w:rsidRDefault="003F76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168D12D2">
          <wp:simplePos x="0" y="0"/>
          <wp:positionH relativeFrom="column">
            <wp:posOffset>4265317</wp:posOffset>
          </wp:positionH>
          <wp:positionV relativeFrom="paragraph">
            <wp:posOffset>47125</wp:posOffset>
          </wp:positionV>
          <wp:extent cx="2135664" cy="352953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64" cy="352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B0010F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F1DE9" w14:textId="00048BBF" w:rsidR="005063C8" w:rsidRDefault="005063C8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77777777" w:rsidR="005063C8" w:rsidRPr="00E1157F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51FFA3E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160905" cy="468630"/>
                <wp:effectExtent l="0" t="0" r="0" b="0"/>
                <wp:wrapNone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90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647B192B" w14:textId="66AE7DEF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line w14:anchorId="33A204CF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line w14:anchorId="24ECCFD1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3F762B">
            <w:rPr>
              <w:rFonts w:ascii="Century Gothic" w:hAnsi="Century Gothic"/>
              <w:color w:val="CF1C20"/>
              <w:sz w:val="16"/>
              <w:szCs w:val="16"/>
            </w:rPr>
            <w:t>VIA 4 novembre,10</w:t>
          </w:r>
        </w:p>
        <w:p w14:paraId="65B1DBCA" w14:textId="19495941" w:rsidR="005063C8" w:rsidRPr="0046117E" w:rsidRDefault="003F762B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5020- Maserà di Padova - PD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349BA5B" w14:textId="506D4FEB" w:rsidR="005063C8" w:rsidRPr="0046117E" w:rsidRDefault="003F762B" w:rsidP="003F762B">
          <w:pPr>
            <w:rPr>
              <w:rFonts w:ascii="Century Gothic" w:hAnsi="Century Gothic"/>
              <w:color w:val="005092"/>
              <w:sz w:val="16"/>
              <w:szCs w:val="16"/>
            </w:rPr>
          </w:pP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                         349-3388583 STECCA TAMARA</w:t>
          </w:r>
        </w:p>
        <w:p w14:paraId="6E7F3D6D" w14:textId="29D5D230" w:rsidR="005063C8" w:rsidRPr="001A5E19" w:rsidRDefault="003F762B" w:rsidP="003F762B">
          <w:pPr>
            <w:ind w:left="284"/>
            <w:jc w:val="center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padova@fisr.it</w:t>
          </w:r>
          <w:r w:rsidR="005063C8"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431A3" w14:textId="77777777" w:rsidR="00502479" w:rsidRDefault="00502479">
      <w:r>
        <w:separator/>
      </w:r>
    </w:p>
  </w:footnote>
  <w:footnote w:type="continuationSeparator" w:id="0">
    <w:p w14:paraId="2E2A1F72" w14:textId="77777777" w:rsidR="00502479" w:rsidRDefault="0050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164ED" w14:textId="77777777" w:rsidR="003F762B" w:rsidRDefault="003F76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55D" w14:textId="0F113354" w:rsidR="005063C8" w:rsidRDefault="005063C8" w:rsidP="00A86757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0A6A527D">
          <wp:simplePos x="0" y="0"/>
          <wp:positionH relativeFrom="margin">
            <wp:align>left</wp:align>
          </wp:positionH>
          <wp:positionV relativeFrom="paragraph">
            <wp:posOffset>-81657</wp:posOffset>
          </wp:positionV>
          <wp:extent cx="2143125" cy="1100198"/>
          <wp:effectExtent l="0" t="0" r="0" b="508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1100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77777777" w:rsidR="005063C8" w:rsidRDefault="005063C8">
    <w:pPr>
      <w:pStyle w:val="Intestazione"/>
    </w:pPr>
  </w:p>
  <w:p w14:paraId="5F4139B5" w14:textId="77777777" w:rsidR="005063C8" w:rsidRDefault="005063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C1275"/>
    <w:multiLevelType w:val="hybridMultilevel"/>
    <w:tmpl w:val="8F9E0ED2"/>
    <w:lvl w:ilvl="0" w:tplc="7CC86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3C37"/>
    <w:rsid w:val="00014A6A"/>
    <w:rsid w:val="00015B2C"/>
    <w:rsid w:val="00032C92"/>
    <w:rsid w:val="00060B1E"/>
    <w:rsid w:val="0006504C"/>
    <w:rsid w:val="00091EAB"/>
    <w:rsid w:val="000C0F45"/>
    <w:rsid w:val="000C2753"/>
    <w:rsid w:val="000E49C9"/>
    <w:rsid w:val="000F514E"/>
    <w:rsid w:val="00160A1F"/>
    <w:rsid w:val="001A5E19"/>
    <w:rsid w:val="001B439E"/>
    <w:rsid w:val="001D43A5"/>
    <w:rsid w:val="001F3017"/>
    <w:rsid w:val="00220998"/>
    <w:rsid w:val="00233219"/>
    <w:rsid w:val="0027136C"/>
    <w:rsid w:val="002B50B5"/>
    <w:rsid w:val="002B62BA"/>
    <w:rsid w:val="002C4656"/>
    <w:rsid w:val="002D1407"/>
    <w:rsid w:val="002E7370"/>
    <w:rsid w:val="002F2751"/>
    <w:rsid w:val="003555A6"/>
    <w:rsid w:val="00356F0D"/>
    <w:rsid w:val="003B338F"/>
    <w:rsid w:val="003B60A2"/>
    <w:rsid w:val="003B63C6"/>
    <w:rsid w:val="003B7E88"/>
    <w:rsid w:val="003C679E"/>
    <w:rsid w:val="003C6B84"/>
    <w:rsid w:val="003F762B"/>
    <w:rsid w:val="00405FD9"/>
    <w:rsid w:val="00457F13"/>
    <w:rsid w:val="0046117E"/>
    <w:rsid w:val="004638BC"/>
    <w:rsid w:val="004702CF"/>
    <w:rsid w:val="00491B1A"/>
    <w:rsid w:val="004B1BF1"/>
    <w:rsid w:val="004C23F9"/>
    <w:rsid w:val="00502479"/>
    <w:rsid w:val="0050321A"/>
    <w:rsid w:val="005063C8"/>
    <w:rsid w:val="0052511A"/>
    <w:rsid w:val="0052618E"/>
    <w:rsid w:val="00545B25"/>
    <w:rsid w:val="00545E73"/>
    <w:rsid w:val="00552AC3"/>
    <w:rsid w:val="005557E2"/>
    <w:rsid w:val="00561EF9"/>
    <w:rsid w:val="005671B9"/>
    <w:rsid w:val="00597855"/>
    <w:rsid w:val="005B2F83"/>
    <w:rsid w:val="005B4BB4"/>
    <w:rsid w:val="005B6089"/>
    <w:rsid w:val="005E3BBD"/>
    <w:rsid w:val="005E7E89"/>
    <w:rsid w:val="00615719"/>
    <w:rsid w:val="00631DF4"/>
    <w:rsid w:val="006352DC"/>
    <w:rsid w:val="00640E36"/>
    <w:rsid w:val="00680A1D"/>
    <w:rsid w:val="006B0413"/>
    <w:rsid w:val="006B4E44"/>
    <w:rsid w:val="006B6713"/>
    <w:rsid w:val="006C10EF"/>
    <w:rsid w:val="006D6933"/>
    <w:rsid w:val="006D7AB2"/>
    <w:rsid w:val="0077458B"/>
    <w:rsid w:val="007947EA"/>
    <w:rsid w:val="007B26DE"/>
    <w:rsid w:val="007C04F6"/>
    <w:rsid w:val="007C0904"/>
    <w:rsid w:val="008068F6"/>
    <w:rsid w:val="008217AA"/>
    <w:rsid w:val="008335F2"/>
    <w:rsid w:val="00846442"/>
    <w:rsid w:val="008465B7"/>
    <w:rsid w:val="00847BAE"/>
    <w:rsid w:val="008629E0"/>
    <w:rsid w:val="00863DD7"/>
    <w:rsid w:val="008671E2"/>
    <w:rsid w:val="00871D6F"/>
    <w:rsid w:val="008A19A8"/>
    <w:rsid w:val="008A3196"/>
    <w:rsid w:val="008B1524"/>
    <w:rsid w:val="008C6C3C"/>
    <w:rsid w:val="008D11E5"/>
    <w:rsid w:val="008D7B4F"/>
    <w:rsid w:val="008F6D99"/>
    <w:rsid w:val="00905656"/>
    <w:rsid w:val="009636EE"/>
    <w:rsid w:val="00965305"/>
    <w:rsid w:val="00971891"/>
    <w:rsid w:val="00971EB8"/>
    <w:rsid w:val="00971EFD"/>
    <w:rsid w:val="009C56DC"/>
    <w:rsid w:val="00A230D3"/>
    <w:rsid w:val="00A24625"/>
    <w:rsid w:val="00A27913"/>
    <w:rsid w:val="00A40B75"/>
    <w:rsid w:val="00A47C3A"/>
    <w:rsid w:val="00A47ED7"/>
    <w:rsid w:val="00A62EA5"/>
    <w:rsid w:val="00A82FAA"/>
    <w:rsid w:val="00A86757"/>
    <w:rsid w:val="00AA7718"/>
    <w:rsid w:val="00B07AFA"/>
    <w:rsid w:val="00B30AD1"/>
    <w:rsid w:val="00B415B1"/>
    <w:rsid w:val="00B64059"/>
    <w:rsid w:val="00B714EE"/>
    <w:rsid w:val="00B76188"/>
    <w:rsid w:val="00B76EB8"/>
    <w:rsid w:val="00B828A1"/>
    <w:rsid w:val="00B937CC"/>
    <w:rsid w:val="00B95AD3"/>
    <w:rsid w:val="00B9777B"/>
    <w:rsid w:val="00BA697A"/>
    <w:rsid w:val="00BD0514"/>
    <w:rsid w:val="00BF5DFD"/>
    <w:rsid w:val="00C0288A"/>
    <w:rsid w:val="00C22C12"/>
    <w:rsid w:val="00C56F24"/>
    <w:rsid w:val="00C80CEC"/>
    <w:rsid w:val="00CB56B5"/>
    <w:rsid w:val="00CC4E39"/>
    <w:rsid w:val="00CD468A"/>
    <w:rsid w:val="00CF7593"/>
    <w:rsid w:val="00D06D31"/>
    <w:rsid w:val="00D073E4"/>
    <w:rsid w:val="00D1304F"/>
    <w:rsid w:val="00D305E7"/>
    <w:rsid w:val="00D33EB6"/>
    <w:rsid w:val="00D6047B"/>
    <w:rsid w:val="00D61A2F"/>
    <w:rsid w:val="00D81049"/>
    <w:rsid w:val="00D93A32"/>
    <w:rsid w:val="00DA0977"/>
    <w:rsid w:val="00DA3E5C"/>
    <w:rsid w:val="00DA7F4C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33FAD"/>
    <w:rsid w:val="00E651C8"/>
    <w:rsid w:val="00EB565C"/>
    <w:rsid w:val="00EC1206"/>
    <w:rsid w:val="00EE57F8"/>
    <w:rsid w:val="00F20B08"/>
    <w:rsid w:val="00F54798"/>
    <w:rsid w:val="00F60C31"/>
    <w:rsid w:val="00F624A2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B53D7D10-0CBD-4F67-AB57-CD6B7BDE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E33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2E92-1DA4-4402-8E49-DF9596A1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4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tamara stecca</cp:lastModifiedBy>
  <cp:revision>3</cp:revision>
  <cp:lastPrinted>2017-04-07T13:50:00Z</cp:lastPrinted>
  <dcterms:created xsi:type="dcterms:W3CDTF">2018-02-20T22:43:00Z</dcterms:created>
  <dcterms:modified xsi:type="dcterms:W3CDTF">2018-02-23T22:20:00Z</dcterms:modified>
</cp:coreProperties>
</file>